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96" w:rsidRDefault="001B079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B0796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B0796" w:rsidRDefault="001B079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B0796" w:rsidRDefault="001B079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D30EAD" w:rsidP="00E97916">
      <w:pPr>
        <w:spacing w:line="240" w:lineRule="auto"/>
        <w:contextualSpacing/>
        <w:jc w:val="center"/>
      </w:pPr>
      <w:r>
        <w:t>04</w:t>
      </w:r>
      <w:r w:rsidR="00164D93">
        <w:t xml:space="preserve"> </w:t>
      </w:r>
      <w:r>
        <w:t>april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8</w:t>
      </w:r>
      <w:r w:rsidR="00EF6C1D">
        <w:t xml:space="preserve"> </w:t>
      </w:r>
      <w:r>
        <w:t xml:space="preserve">aprilie </w:t>
      </w:r>
      <w:r w:rsidR="007744C4">
        <w:t>2022</w:t>
      </w:r>
    </w:p>
    <w:p w:rsidR="001B0796" w:rsidRPr="00376571" w:rsidRDefault="001B0796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D30EA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1B0796">
        <w:trPr>
          <w:trHeight w:val="7487"/>
        </w:trPr>
        <w:tc>
          <w:tcPr>
            <w:tcW w:w="2700" w:type="dxa"/>
          </w:tcPr>
          <w:p w:rsidR="001B0796" w:rsidRDefault="001B0796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0796" w:rsidRPr="00662760" w:rsidRDefault="001B0796" w:rsidP="001B079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B0796" w:rsidRDefault="001B0796" w:rsidP="001B0796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B0796" w:rsidRPr="0090371D" w:rsidRDefault="001B0796" w:rsidP="001B079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1B0796" w:rsidRPr="00B008FA" w:rsidRDefault="001B0796" w:rsidP="001B079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Pr="00B008F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B0796" w:rsidRDefault="001B0796" w:rsidP="00D30EA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D30EAD" w:rsidRPr="00EA0E43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D30EAD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cu participarea I.P.J. Olt, I.J.J. Olt, I.S.U. Olt, A.P.M. Olt și Garda de Mediu – Comisariatul Județean Olt</w:t>
            </w:r>
          </w:p>
          <w:p w:rsidR="00D30EAD" w:rsidRPr="00EA0E43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ampania Națională ”Curățăm România”.</w:t>
            </w: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B0796" w:rsidRDefault="001B0796" w:rsidP="00D30EA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0EAD" w:rsidRPr="00B008FA" w:rsidRDefault="00D30EAD" w:rsidP="00D30EA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Default="00D30EAD" w:rsidP="00D30EA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0EAD" w:rsidRPr="00B008FA" w:rsidRDefault="00D30EAD" w:rsidP="00D30EA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2A" w:rsidRDefault="00E00B2A" w:rsidP="00552345">
      <w:pPr>
        <w:spacing w:after="0" w:line="240" w:lineRule="auto"/>
      </w:pPr>
      <w:r>
        <w:separator/>
      </w:r>
    </w:p>
  </w:endnote>
  <w:endnote w:type="continuationSeparator" w:id="1">
    <w:p w:rsidR="00E00B2A" w:rsidRDefault="00E00B2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2A" w:rsidRDefault="00E00B2A" w:rsidP="00552345">
      <w:pPr>
        <w:spacing w:after="0" w:line="240" w:lineRule="auto"/>
      </w:pPr>
      <w:r>
        <w:separator/>
      </w:r>
    </w:p>
  </w:footnote>
  <w:footnote w:type="continuationSeparator" w:id="1">
    <w:p w:rsidR="00E00B2A" w:rsidRDefault="00E00B2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5475A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42405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0796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47682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B5306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68FD"/>
    <w:rsid w:val="00C0479D"/>
    <w:rsid w:val="00C047FF"/>
    <w:rsid w:val="00C13FDF"/>
    <w:rsid w:val="00C1529C"/>
    <w:rsid w:val="00C17E6D"/>
    <w:rsid w:val="00C21BE1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0B2A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3:04:00Z</cp:lastPrinted>
  <dcterms:created xsi:type="dcterms:W3CDTF">2022-04-20T09:41:00Z</dcterms:created>
  <dcterms:modified xsi:type="dcterms:W3CDTF">2022-04-20T09:41:00Z</dcterms:modified>
</cp:coreProperties>
</file>